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2018-ԱՎՎ-7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pap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1102056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